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DF7AF7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48" type="#_x0000_t202" style="position:absolute;left:0;text-align:left;margin-left:280.75pt;margin-top:322.35pt;width:124.3pt;height:19.95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8F0726" w:rsidRDefault="008B25C5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 </w:t>
                  </w:r>
                  <w:proofErr w:type="gramStart"/>
                  <w:r w:rsidR="00413A1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ouring</w:t>
                  </w:r>
                  <w:r w:rsidR="007D2A4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</w:t>
                  </w:r>
                  <w:r w:rsidR="001745AB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lassic</w:t>
                  </w:r>
                  <w:proofErr w:type="gramEnd"/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09.75pt;margin-top:317.6pt;width:119.25pt;height:28.35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8F0726" w:rsidRDefault="001745AB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Touring Sport 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2" o:spid="_x0000_s1050" type="#_x0000_t202" style="position:absolute;left:0;text-align:left;margin-left:238.9pt;margin-top:322.35pt;width:27.45pt;height:18.3pt;z-index:2517063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50.45pt;margin-top:313.1pt;width:112.7pt;height:29.25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egularity 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561B9B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ΗΓΟΡΙΑ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482B9C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Young</w:t>
                  </w:r>
                  <w:r w:rsidR="00525117" w:rsidRPr="0052511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im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r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5" o:spid="_x0000_s1027" type="#_x0000_t202" style="position:absolute;left:0;text-align:left;margin-left:443.05pt;margin-top:479.1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B05D8B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ΛΛΟΓΟΣ/</w:t>
                  </w:r>
                  <w:r w:rsidR="003824B1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5117" w:rsidRPr="00525117" w:rsidRDefault="008B25C5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Time Speed Distance </w:t>
                  </w:r>
                </w:p>
                <w:p w:rsidR="00DC2F2A" w:rsidRPr="00BE57B0" w:rsidRDefault="0055129A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istoric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gramStart"/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egularity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ally</w:t>
                  </w:r>
                  <w:proofErr w:type="gramEnd"/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="001745AB">
                    <w:rPr>
                      <w:rFonts w:ascii="Arial" w:hAnsi="Arial" w:cs="Arial"/>
                      <w:b/>
                      <w:bCs/>
                      <w:lang w:val="en-US"/>
                    </w:rPr>
                    <w:t>25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/0</w:t>
                  </w:r>
                  <w:r w:rsidR="001745AB">
                    <w:rPr>
                      <w:rFonts w:ascii="Arial" w:hAnsi="Arial" w:cs="Arial"/>
                      <w:b/>
                      <w:bCs/>
                      <w:lang w:val="en-US"/>
                    </w:rPr>
                    <w:t>5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202</w:t>
                  </w:r>
                  <w:r w:rsidR="001745AB">
                    <w:rPr>
                      <w:rFonts w:ascii="Arial" w:hAnsi="Arial" w:cs="Arial"/>
                      <w:b/>
                      <w:bCs/>
                      <w:lang w:val="en-GB"/>
                    </w:rPr>
                    <w:t>4</w:t>
                  </w:r>
                </w:p>
                <w:p w:rsidR="003824B1" w:rsidRPr="00482B9C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: 2751</w:t>
                  </w:r>
                  <w:r w:rsidR="00603EB6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proofErr w:type="gramStart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36969245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hyperlink r:id="rId6" w:history="1">
                    <w:r w:rsidR="00603EB6" w:rsidRPr="00717BE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info@ac3.gr</w:t>
                    </w:r>
                  </w:hyperlink>
                </w:p>
                <w:p w:rsidR="00603EB6" w:rsidRPr="00124926" w:rsidRDefault="00603EB6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28056F" w:rsidRPr="00525117" w:rsidRDefault="007151AE" w:rsidP="00525117">
                  <w:pPr>
                    <w:ind w:right="-33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Παράβολο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συμμετοχής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8B25C5" w:rsidRPr="007D2A4E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,οο </w:t>
                  </w:r>
                  <w:r w:rsidR="0028056F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€</w:t>
                  </w:r>
                </w:p>
                <w:p w:rsidR="00525117" w:rsidRDefault="007151AE" w:rsidP="007151AE">
                  <w:pPr>
                    <w:ind w:right="-3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>περιλαμβάνει: Ασφάλιση Οχημάτων, Χρονομέτρηση,</w:t>
                  </w:r>
                  <w:r w:rsidR="00603EB6" w:rsidRPr="00603EB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E57B0">
                    <w:rPr>
                      <w:rFonts w:ascii="Arial" w:hAnsi="Arial" w:cs="Arial"/>
                      <w:sz w:val="16"/>
                      <w:szCs w:val="16"/>
                    </w:rPr>
                    <w:t>αποτελέσματα,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 Έπαθλα, Έντυπα, </w:t>
                  </w:r>
                </w:p>
                <w:p w:rsidR="007151AE" w:rsidRPr="00A005E8" w:rsidRDefault="00525117" w:rsidP="007151AE">
                  <w:pPr>
                    <w:ind w:right="-3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&amp; Λοιπά έξοδα.</w:t>
                  </w:r>
                </w:p>
                <w:p w:rsidR="0028056F" w:rsidRPr="007151AE" w:rsidRDefault="00525117" w:rsidP="00525117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28056F"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ΤΡΑΠΕΖΑ ΠΕΙΡΑΙΩΣ: 6611-136387-767</w:t>
                  </w:r>
                </w:p>
                <w:p w:rsidR="0028056F" w:rsidRPr="007151AE" w:rsidRDefault="0028056F" w:rsidP="0028056F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IBAN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82 0171 6110 0066 1113 6387 767</w:t>
                  </w:r>
                </w:p>
                <w:p w:rsidR="00525117" w:rsidRDefault="00B70043" w:rsidP="00525117">
                  <w:pPr>
                    <w:ind w:right="-3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Δικαιούχος λογαρι</w:t>
                  </w:r>
                  <w:r w:rsidR="00525117">
                    <w:rPr>
                      <w:rFonts w:ascii="Arial" w:hAnsi="Arial" w:cs="Arial"/>
                      <w:sz w:val="20"/>
                      <w:szCs w:val="20"/>
                    </w:rPr>
                    <w:t>α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σμού</w:t>
                  </w:r>
                  <w:r w:rsidR="0028056F" w:rsidRPr="009C56FB">
                    <w:rPr>
                      <w:rFonts w:ascii="Arial" w:hAnsi="Arial" w:cs="Arial"/>
                      <w:sz w:val="20"/>
                      <w:szCs w:val="20"/>
                    </w:rPr>
                    <w:t xml:space="preserve"> : </w:t>
                  </w:r>
                  <w:r w:rsidR="0028056F" w:rsidRPr="009C56FB">
                    <w:rPr>
                      <w:rFonts w:ascii="Arial" w:hAnsi="Arial" w:cs="Arial"/>
                      <w:b/>
                      <w:sz w:val="20"/>
                      <w:szCs w:val="20"/>
                    </w:rPr>
                    <w:t>Θεοδοσία Ουλή</w:t>
                  </w:r>
                  <w:r w:rsidR="0052511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8056F" w:rsidRPr="00525117" w:rsidRDefault="0028056F" w:rsidP="00525117">
                  <w:pPr>
                    <w:ind w:right="-3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 xml:space="preserve">(αιτιολογία: </w:t>
                  </w:r>
                  <w:r w:rsidRPr="0052511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</w:t>
                  </w: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>3 &amp; το ονοματεπώνυμό σας)</w:t>
                  </w:r>
                  <w:r w:rsidR="00525117" w:rsidRPr="00525117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α τραπεζικά έξοδα βαρύνουν τον καταθέτη.</w:t>
                  </w:r>
                </w:p>
                <w:p w:rsidR="0028056F" w:rsidRPr="00525117" w:rsidRDefault="0028056F" w:rsidP="0028056F">
                  <w:pPr>
                    <w:ind w:right="-330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8B25C5" w:rsidRPr="007D2A4E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O υπογράφων συμμετέχων / οδηγός / συνοδηγός του δηλωθέντος στο </w:t>
                  </w:r>
                  <w:r w:rsidR="008B25C5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T</w:t>
                  </w:r>
                  <w:r w:rsidR="008B25C5" w:rsidRPr="008B25C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.</w:t>
                  </w:r>
                  <w:r w:rsidR="008B25C5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S</w:t>
                  </w:r>
                  <w:r w:rsidR="008B25C5" w:rsidRPr="008B25C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.</w:t>
                  </w:r>
                  <w:r w:rsidR="008B25C5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D</w:t>
                  </w:r>
                  <w:r w:rsidR="008B25C5" w:rsidRPr="008B25C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. </w:t>
                  </w:r>
                  <w:r w:rsidR="008B25C5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Regularity</w:t>
                  </w:r>
                  <w:r w:rsidR="008B25C5" w:rsidRPr="008B25C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="008B25C5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Rally</w:t>
                  </w:r>
                  <w:r w:rsidR="008B25C5" w:rsidRPr="008B25C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="00503F57" w:rsidRPr="00503F5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25/5/</w:t>
                  </w:r>
                  <w:r w:rsidR="008B25C5" w:rsidRPr="008B25C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="00BE57B0" w:rsidRPr="00603EB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="00BE57B0" w:rsidRPr="00BE57B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202</w:t>
                  </w:r>
                  <w:r w:rsidR="00503F57" w:rsidRPr="00503F5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4</w:t>
                  </w:r>
                  <w:r w:rsidR="008B25C5" w:rsidRPr="008B25C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,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="008B25C5" w:rsidRPr="008B25C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δηλώνω ότι συμμετέχω με δική μου ευθύνη και ότι δεν θα θεωρήσω τους Oργανωτές,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τα στελέχη της οργάνωσης, και το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rgolis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assic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r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ub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υπεύθυνους για οποιοδήποτε ατύχημα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ή τραυ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>μα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τισμό κατά τη διάρκεια του αγώνα. Eπίσης δηλώνω ότι έχω πλήρη γνώση των κανόνων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και κανονισμών που έχουν εκδοθεί από τη FI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V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A  και την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E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O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ΦΙΛΠA που καλύπτουν και ελέγχουν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τους αγώνες και εγγυώμαι να σέβο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μαι αυτές τις  οδηγίες και τους κανονισμούς. Bεβαιώνω ότι </w:t>
                  </w:r>
                </w:p>
                <w:p w:rsidR="009C56FB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οτι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>δή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ποτε αναφέρω σ’αυτήν τη δήλωση είναι αληθές. 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>Συμφωνώ ό</w:t>
                  </w:r>
                  <w:r w:rsid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τι τα προσωπικά μου στοιχεία </w:t>
                  </w:r>
                </w:p>
                <w:p w:rsidR="00A005E8" w:rsidRDefault="00A005E8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θα </w:t>
                  </w:r>
                  <w:r w:rsidR="0028056F"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χρησιμοποιηθούν για τους ακόλουθους σκοπούς: ασφάλιση οχήματος, δημοσίευση εικόνων,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διαδίκτυο και θα μπορούσαν να μεταδοθούν για προώθηση ή εφαρμογή. Εάν δεν δοθεί συναίνεση,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η συμμετοχή σε αυτό το γεγονός δεν είναι δυνατή. Η συγκατάθεση μπορεί να ανακληθεί ανά πάσα στιγμή στο 6936 969245. Οι υπογράφοντες αναγνωρίζουν όλους τους όρους και τις υποχρεώσεις </w:t>
                  </w:r>
                </w:p>
                <w:p w:rsidR="0028056F" w:rsidRPr="00A005E8" w:rsidRDefault="009C56FB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της </w:t>
                  </w:r>
                  <w:r w:rsidR="0028056F" w:rsidRPr="00A005E8">
                    <w:rPr>
                      <w:rFonts w:ascii="Arial" w:hAnsi="Arial" w:cs="Arial"/>
                      <w:sz w:val="16"/>
                      <w:szCs w:val="16"/>
                    </w:rPr>
                    <w:t>εκδήλωσης.</w:t>
                  </w: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56F" w:rsidRPr="00A005E8" w:rsidRDefault="0028056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9A2A5D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ΧΡΟΝΟΜΕΤΡΗΣΗ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AYTOKINHTO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ΗΜΕΡΟΜΗΝΙΑ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ΥΠΟΓΡΑΦΗ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ΑΣΚΕΥΑΣΤΗΣ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ΥΠΟΣ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ΤΟΣ ΚΑΤΑΣΚΕΥΗΣ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ΚΥΒΙΣΜΟΣ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c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ΑΡ. ΚΑΡΤΑΣ 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VA/FIA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ΑΡ. ΚΥΚΛΟΦΟΡΙΑΣ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5129A" w:rsidRPr="00E719D5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ΔΗΛΩΣΗ</w:t>
                  </w:r>
                  <w:r w:rsidR="00525117" w:rsidRPr="00525117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ΣΥΜΜΕΤΟΧΗΣ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5129A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ΟΔΗΓΟΣ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ΝΟΔΗΓΟΣ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335088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ΟΝΟΜΑ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ΗΛΕΦΩΝΟ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ΠΟΛΗ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ΔΙΕΥΘΥΝΣΗ</w:t>
                  </w:r>
                </w:p>
              </w:txbxContent>
            </v:textbox>
            <w10:wrap type="square"/>
          </v:shape>
        </w:pict>
      </w:r>
      <w:r w:rsidRPr="00DF7AF7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ΠΩΝΥΜΟ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718B0"/>
    <w:rsid w:val="00172ED5"/>
    <w:rsid w:val="001745AB"/>
    <w:rsid w:val="0018212C"/>
    <w:rsid w:val="001923E5"/>
    <w:rsid w:val="001A05CF"/>
    <w:rsid w:val="001C0412"/>
    <w:rsid w:val="001C214D"/>
    <w:rsid w:val="001D124B"/>
    <w:rsid w:val="001E489D"/>
    <w:rsid w:val="001E6644"/>
    <w:rsid w:val="00214942"/>
    <w:rsid w:val="00220496"/>
    <w:rsid w:val="00243599"/>
    <w:rsid w:val="0025436D"/>
    <w:rsid w:val="0027458C"/>
    <w:rsid w:val="0028056F"/>
    <w:rsid w:val="00281D36"/>
    <w:rsid w:val="002865B5"/>
    <w:rsid w:val="00295EC3"/>
    <w:rsid w:val="002A6E1C"/>
    <w:rsid w:val="002E4390"/>
    <w:rsid w:val="002F224D"/>
    <w:rsid w:val="002F388B"/>
    <w:rsid w:val="002F5FF6"/>
    <w:rsid w:val="003102C2"/>
    <w:rsid w:val="00312F22"/>
    <w:rsid w:val="003315BA"/>
    <w:rsid w:val="00335088"/>
    <w:rsid w:val="00370BA2"/>
    <w:rsid w:val="00381797"/>
    <w:rsid w:val="003824B1"/>
    <w:rsid w:val="003866E9"/>
    <w:rsid w:val="0039736A"/>
    <w:rsid w:val="003A4974"/>
    <w:rsid w:val="003F7962"/>
    <w:rsid w:val="00400ACB"/>
    <w:rsid w:val="00413A16"/>
    <w:rsid w:val="0041794A"/>
    <w:rsid w:val="00445DC3"/>
    <w:rsid w:val="00450118"/>
    <w:rsid w:val="0046476D"/>
    <w:rsid w:val="00482B9C"/>
    <w:rsid w:val="00486F12"/>
    <w:rsid w:val="00490AFB"/>
    <w:rsid w:val="004B0F0E"/>
    <w:rsid w:val="004B1912"/>
    <w:rsid w:val="004B3776"/>
    <w:rsid w:val="004B73B9"/>
    <w:rsid w:val="004D3CD8"/>
    <w:rsid w:val="004E54ED"/>
    <w:rsid w:val="004F6838"/>
    <w:rsid w:val="00500CAC"/>
    <w:rsid w:val="0050311E"/>
    <w:rsid w:val="00503F57"/>
    <w:rsid w:val="00504418"/>
    <w:rsid w:val="00505328"/>
    <w:rsid w:val="00510B84"/>
    <w:rsid w:val="00513487"/>
    <w:rsid w:val="00516CC0"/>
    <w:rsid w:val="00525117"/>
    <w:rsid w:val="00541ED5"/>
    <w:rsid w:val="00543D94"/>
    <w:rsid w:val="0054510C"/>
    <w:rsid w:val="00550D02"/>
    <w:rsid w:val="0055129A"/>
    <w:rsid w:val="005529E3"/>
    <w:rsid w:val="005547D5"/>
    <w:rsid w:val="00561A76"/>
    <w:rsid w:val="00561B9B"/>
    <w:rsid w:val="005733B9"/>
    <w:rsid w:val="005760F5"/>
    <w:rsid w:val="005845E5"/>
    <w:rsid w:val="005A19E2"/>
    <w:rsid w:val="005A32BB"/>
    <w:rsid w:val="005A4F1C"/>
    <w:rsid w:val="005A6AEC"/>
    <w:rsid w:val="005B3600"/>
    <w:rsid w:val="005B3AFA"/>
    <w:rsid w:val="005D7EE9"/>
    <w:rsid w:val="005E5BCE"/>
    <w:rsid w:val="00603EB6"/>
    <w:rsid w:val="006141E7"/>
    <w:rsid w:val="00624F4E"/>
    <w:rsid w:val="006438BE"/>
    <w:rsid w:val="00655F17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7151AE"/>
    <w:rsid w:val="007163CE"/>
    <w:rsid w:val="007265FA"/>
    <w:rsid w:val="00742F97"/>
    <w:rsid w:val="007477E0"/>
    <w:rsid w:val="00753AB9"/>
    <w:rsid w:val="00754E94"/>
    <w:rsid w:val="00761536"/>
    <w:rsid w:val="00762FFA"/>
    <w:rsid w:val="00765F79"/>
    <w:rsid w:val="007715EB"/>
    <w:rsid w:val="00772C6D"/>
    <w:rsid w:val="007B5818"/>
    <w:rsid w:val="007C16F6"/>
    <w:rsid w:val="007C3E6C"/>
    <w:rsid w:val="007D2A4E"/>
    <w:rsid w:val="007E5C41"/>
    <w:rsid w:val="007F0C6A"/>
    <w:rsid w:val="00800E5E"/>
    <w:rsid w:val="00804AE7"/>
    <w:rsid w:val="008161C2"/>
    <w:rsid w:val="00817DD3"/>
    <w:rsid w:val="00822C47"/>
    <w:rsid w:val="008472FC"/>
    <w:rsid w:val="00863CAF"/>
    <w:rsid w:val="00865F63"/>
    <w:rsid w:val="008A4B94"/>
    <w:rsid w:val="008B25C5"/>
    <w:rsid w:val="008C07E4"/>
    <w:rsid w:val="008C2017"/>
    <w:rsid w:val="008C32BE"/>
    <w:rsid w:val="008C664A"/>
    <w:rsid w:val="008D49A5"/>
    <w:rsid w:val="008F0726"/>
    <w:rsid w:val="00900E55"/>
    <w:rsid w:val="00902ACA"/>
    <w:rsid w:val="00942C45"/>
    <w:rsid w:val="00953722"/>
    <w:rsid w:val="0097584D"/>
    <w:rsid w:val="0099146D"/>
    <w:rsid w:val="00996933"/>
    <w:rsid w:val="009A2A5D"/>
    <w:rsid w:val="009A5D71"/>
    <w:rsid w:val="009C56FB"/>
    <w:rsid w:val="009F7713"/>
    <w:rsid w:val="00A005E8"/>
    <w:rsid w:val="00A12DB1"/>
    <w:rsid w:val="00A153A8"/>
    <w:rsid w:val="00A204EA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E3E8A"/>
    <w:rsid w:val="00AF70EA"/>
    <w:rsid w:val="00B05D8B"/>
    <w:rsid w:val="00B14929"/>
    <w:rsid w:val="00B3203F"/>
    <w:rsid w:val="00B44BC4"/>
    <w:rsid w:val="00B70043"/>
    <w:rsid w:val="00B738DA"/>
    <w:rsid w:val="00B82AD4"/>
    <w:rsid w:val="00B938D9"/>
    <w:rsid w:val="00BD0F6C"/>
    <w:rsid w:val="00BD64F5"/>
    <w:rsid w:val="00BE57B0"/>
    <w:rsid w:val="00BF557C"/>
    <w:rsid w:val="00BF6A9F"/>
    <w:rsid w:val="00C14657"/>
    <w:rsid w:val="00C25139"/>
    <w:rsid w:val="00C25B9D"/>
    <w:rsid w:val="00C6034F"/>
    <w:rsid w:val="00C94814"/>
    <w:rsid w:val="00C9602A"/>
    <w:rsid w:val="00C97B56"/>
    <w:rsid w:val="00CC6FF0"/>
    <w:rsid w:val="00CD334D"/>
    <w:rsid w:val="00CD7407"/>
    <w:rsid w:val="00CD7BEA"/>
    <w:rsid w:val="00CE531C"/>
    <w:rsid w:val="00D223E7"/>
    <w:rsid w:val="00D252FA"/>
    <w:rsid w:val="00D40D60"/>
    <w:rsid w:val="00D61D0B"/>
    <w:rsid w:val="00D806CF"/>
    <w:rsid w:val="00D850F9"/>
    <w:rsid w:val="00D97A68"/>
    <w:rsid w:val="00DB1D2D"/>
    <w:rsid w:val="00DC2B01"/>
    <w:rsid w:val="00DC2F2A"/>
    <w:rsid w:val="00DF0C8E"/>
    <w:rsid w:val="00DF4CCC"/>
    <w:rsid w:val="00DF7AF7"/>
    <w:rsid w:val="00E02727"/>
    <w:rsid w:val="00E11A94"/>
    <w:rsid w:val="00E2422B"/>
    <w:rsid w:val="00E40C52"/>
    <w:rsid w:val="00E719D5"/>
    <w:rsid w:val="00E87AF0"/>
    <w:rsid w:val="00E95E6E"/>
    <w:rsid w:val="00EA327B"/>
    <w:rsid w:val="00EA735A"/>
    <w:rsid w:val="00EB7C02"/>
    <w:rsid w:val="00EC153E"/>
    <w:rsid w:val="00ED252C"/>
    <w:rsid w:val="00ED332F"/>
    <w:rsid w:val="00EE2999"/>
    <w:rsid w:val="00F02302"/>
    <w:rsid w:val="00F24ADB"/>
    <w:rsid w:val="00F31400"/>
    <w:rsid w:val="00F32474"/>
    <w:rsid w:val="00F333FD"/>
    <w:rsid w:val="00F34914"/>
    <w:rsid w:val="00F432BC"/>
    <w:rsid w:val="00F453F8"/>
    <w:rsid w:val="00F7129A"/>
    <w:rsid w:val="00F748CE"/>
    <w:rsid w:val="00F86643"/>
    <w:rsid w:val="00FA2112"/>
    <w:rsid w:val="00FB14CF"/>
    <w:rsid w:val="00FB5E2C"/>
    <w:rsid w:val="00FC08B9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3.gr" TargetMode="External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3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2-07-07T04:25:00Z</cp:lastPrinted>
  <dcterms:created xsi:type="dcterms:W3CDTF">2024-03-07T14:20:00Z</dcterms:created>
  <dcterms:modified xsi:type="dcterms:W3CDTF">2024-03-07T14:20:00Z</dcterms:modified>
</cp:coreProperties>
</file>